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lier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1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9.1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5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49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11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1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7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9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1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7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